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2E" w:rsidRDefault="00293B2E" w:rsidP="00187A57">
      <w:pPr>
        <w:pStyle w:val="a3"/>
        <w:keepNext/>
        <w:widowControl w:val="0"/>
      </w:pPr>
      <w:r>
        <w:t>РОССИЙСКАЯ  ФЕДЕРАЦИЯ</w:t>
      </w:r>
    </w:p>
    <w:p w:rsidR="00293B2E" w:rsidRDefault="00293B2E" w:rsidP="00187A57">
      <w:pPr>
        <w:pStyle w:val="a7"/>
        <w:keepNext/>
        <w:widowControl w:val="0"/>
      </w:pPr>
      <w:r>
        <w:t>Каменское районное Собрание депутатов</w:t>
      </w:r>
      <w:r w:rsidR="00C1333A">
        <w:t xml:space="preserve"> </w:t>
      </w:r>
      <w:r>
        <w:t>Алтайского края</w:t>
      </w:r>
    </w:p>
    <w:p w:rsidR="00F841F5" w:rsidRDefault="00F841F5" w:rsidP="00187A57">
      <w:pPr>
        <w:pStyle w:val="a7"/>
        <w:keepNext/>
        <w:widowControl w:val="0"/>
      </w:pPr>
    </w:p>
    <w:p w:rsidR="00293B2E" w:rsidRPr="00A97BEE" w:rsidRDefault="00293B2E" w:rsidP="00187A57">
      <w:pPr>
        <w:pStyle w:val="1"/>
        <w:widowControl w:val="0"/>
        <w:rPr>
          <w:b/>
          <w:bCs/>
          <w:sz w:val="48"/>
          <w:szCs w:val="48"/>
        </w:rPr>
      </w:pPr>
      <w:r w:rsidRPr="00A97BEE">
        <w:rPr>
          <w:b/>
          <w:bCs/>
          <w:sz w:val="48"/>
          <w:szCs w:val="48"/>
        </w:rPr>
        <w:t>Р Е Ш Е Н И Е</w:t>
      </w:r>
    </w:p>
    <w:p w:rsidR="003C196F" w:rsidRDefault="003C196F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002D81" w:rsidRDefault="00002D81" w:rsidP="00187A57">
      <w:pPr>
        <w:keepNext/>
        <w:widowControl w:val="0"/>
        <w:jc w:val="both"/>
        <w:rPr>
          <w:b/>
          <w:bCs/>
          <w:sz w:val="28"/>
          <w:szCs w:val="28"/>
        </w:rPr>
      </w:pPr>
    </w:p>
    <w:p w:rsidR="00293B2E" w:rsidRDefault="00D43B05" w:rsidP="00187A57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C5FB0">
        <w:rPr>
          <w:b/>
          <w:bCs/>
          <w:sz w:val="28"/>
          <w:szCs w:val="28"/>
        </w:rPr>
        <w:t>1.01</w:t>
      </w:r>
      <w:r w:rsidR="00F40E7C">
        <w:rPr>
          <w:b/>
          <w:bCs/>
          <w:sz w:val="28"/>
          <w:szCs w:val="28"/>
        </w:rPr>
        <w:t>.</w:t>
      </w:r>
      <w:r w:rsidR="00293B2E">
        <w:rPr>
          <w:b/>
          <w:bCs/>
          <w:sz w:val="28"/>
          <w:szCs w:val="28"/>
        </w:rPr>
        <w:t>20</w:t>
      </w:r>
      <w:r w:rsidR="00FC5FB0">
        <w:rPr>
          <w:b/>
          <w:bCs/>
          <w:sz w:val="28"/>
          <w:szCs w:val="28"/>
        </w:rPr>
        <w:t>22</w:t>
      </w:r>
      <w:r w:rsidR="00AD0469">
        <w:rPr>
          <w:b/>
          <w:bCs/>
          <w:sz w:val="28"/>
          <w:szCs w:val="28"/>
        </w:rPr>
        <w:t xml:space="preserve">  №</w:t>
      </w:r>
      <w:r w:rsidR="00002D81">
        <w:rPr>
          <w:b/>
          <w:bCs/>
          <w:sz w:val="28"/>
          <w:szCs w:val="28"/>
        </w:rPr>
        <w:t xml:space="preserve"> 2 </w:t>
      </w:r>
      <w:r w:rsidR="00AD0469">
        <w:rPr>
          <w:b/>
          <w:bCs/>
          <w:sz w:val="28"/>
          <w:szCs w:val="28"/>
        </w:rPr>
        <w:t xml:space="preserve"> </w:t>
      </w:r>
      <w:r w:rsidR="001F31D7">
        <w:rPr>
          <w:b/>
          <w:bCs/>
          <w:sz w:val="28"/>
          <w:szCs w:val="28"/>
        </w:rPr>
        <w:t xml:space="preserve">    </w:t>
      </w:r>
      <w:r w:rsidR="00293B2E">
        <w:rPr>
          <w:b/>
          <w:bCs/>
          <w:sz w:val="28"/>
          <w:szCs w:val="28"/>
        </w:rPr>
        <w:t xml:space="preserve">         </w:t>
      </w:r>
      <w:r w:rsidR="0000628C">
        <w:rPr>
          <w:b/>
          <w:bCs/>
          <w:sz w:val="28"/>
          <w:szCs w:val="28"/>
        </w:rPr>
        <w:t xml:space="preserve">                </w:t>
      </w:r>
      <w:r w:rsidR="006B121D">
        <w:rPr>
          <w:b/>
          <w:bCs/>
          <w:sz w:val="28"/>
          <w:szCs w:val="28"/>
        </w:rPr>
        <w:t xml:space="preserve">                </w:t>
      </w:r>
      <w:r w:rsidR="00F841F5">
        <w:rPr>
          <w:b/>
          <w:bCs/>
          <w:sz w:val="28"/>
          <w:szCs w:val="28"/>
        </w:rPr>
        <w:t xml:space="preserve">    </w:t>
      </w:r>
      <w:r w:rsidR="00524153">
        <w:rPr>
          <w:b/>
          <w:bCs/>
          <w:sz w:val="28"/>
          <w:szCs w:val="28"/>
        </w:rPr>
        <w:t xml:space="preserve">        </w:t>
      </w:r>
      <w:r w:rsidR="00DA612C">
        <w:rPr>
          <w:b/>
          <w:bCs/>
          <w:sz w:val="28"/>
          <w:szCs w:val="28"/>
        </w:rPr>
        <w:t xml:space="preserve"> </w:t>
      </w:r>
      <w:r w:rsidR="00BD2801">
        <w:rPr>
          <w:b/>
          <w:bCs/>
          <w:sz w:val="28"/>
          <w:szCs w:val="28"/>
        </w:rPr>
        <w:t xml:space="preserve"> </w:t>
      </w:r>
      <w:r w:rsidR="003C196F">
        <w:rPr>
          <w:b/>
          <w:bCs/>
          <w:sz w:val="28"/>
          <w:szCs w:val="28"/>
        </w:rPr>
        <w:t xml:space="preserve">           </w:t>
      </w:r>
      <w:r w:rsidR="00AD0469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г. Камень</w:t>
      </w:r>
      <w:r w:rsidR="00F841F5">
        <w:rPr>
          <w:b/>
          <w:bCs/>
          <w:sz w:val="28"/>
          <w:szCs w:val="28"/>
        </w:rPr>
        <w:t xml:space="preserve"> – </w:t>
      </w:r>
      <w:r w:rsidR="00293B2E">
        <w:rPr>
          <w:b/>
          <w:bCs/>
          <w:sz w:val="28"/>
          <w:szCs w:val="28"/>
        </w:rPr>
        <w:t>на</w:t>
      </w:r>
      <w:r w:rsidR="00F841F5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-</w:t>
      </w:r>
      <w:r w:rsidR="00AD0469">
        <w:rPr>
          <w:b/>
          <w:bCs/>
          <w:sz w:val="28"/>
          <w:szCs w:val="28"/>
        </w:rPr>
        <w:t xml:space="preserve"> </w:t>
      </w:r>
      <w:r w:rsidR="00293B2E">
        <w:rPr>
          <w:b/>
          <w:bCs/>
          <w:sz w:val="28"/>
          <w:szCs w:val="28"/>
        </w:rPr>
        <w:t>Оби</w:t>
      </w:r>
    </w:p>
    <w:p w:rsidR="00370A4F" w:rsidRDefault="00370A4F" w:rsidP="00187A57">
      <w:pPr>
        <w:pStyle w:val="2"/>
        <w:widowControl w:val="0"/>
        <w:jc w:val="left"/>
        <w:rPr>
          <w:sz w:val="28"/>
          <w:szCs w:val="28"/>
        </w:rPr>
      </w:pPr>
    </w:p>
    <w:p w:rsidR="0000628C" w:rsidRPr="003266AC" w:rsidRDefault="00293B2E" w:rsidP="00187A57">
      <w:pPr>
        <w:pStyle w:val="2"/>
        <w:widowControl w:val="0"/>
        <w:jc w:val="left"/>
        <w:rPr>
          <w:sz w:val="28"/>
          <w:szCs w:val="28"/>
        </w:rPr>
      </w:pPr>
      <w:r w:rsidRPr="000129E4">
        <w:rPr>
          <w:sz w:val="28"/>
          <w:szCs w:val="28"/>
        </w:rPr>
        <w:t xml:space="preserve">О </w:t>
      </w:r>
      <w:r w:rsidR="003C196F">
        <w:rPr>
          <w:sz w:val="28"/>
          <w:szCs w:val="28"/>
        </w:rPr>
        <w:t>направлении депутатского запроса</w:t>
      </w:r>
    </w:p>
    <w:p w:rsidR="0000628C" w:rsidRDefault="0000628C" w:rsidP="00187A57">
      <w:pPr>
        <w:keepNext/>
        <w:widowControl w:val="0"/>
        <w:ind w:firstLine="709"/>
        <w:jc w:val="both"/>
        <w:rPr>
          <w:sz w:val="28"/>
          <w:szCs w:val="28"/>
        </w:rPr>
      </w:pPr>
    </w:p>
    <w:p w:rsidR="00293B2E" w:rsidRDefault="003C196F" w:rsidP="00187A57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</w:t>
      </w:r>
      <w:r w:rsidR="00FC5FB0">
        <w:rPr>
          <w:rStyle w:val="apple-style-span"/>
          <w:sz w:val="28"/>
          <w:szCs w:val="28"/>
        </w:rPr>
        <w:t xml:space="preserve"> статьей </w:t>
      </w:r>
      <w:r>
        <w:rPr>
          <w:rStyle w:val="apple-style-span"/>
          <w:sz w:val="28"/>
          <w:szCs w:val="28"/>
        </w:rPr>
        <w:t>48</w:t>
      </w:r>
      <w:r w:rsidR="00293B2E">
        <w:rPr>
          <w:sz w:val="28"/>
          <w:szCs w:val="28"/>
        </w:rPr>
        <w:t xml:space="preserve"> Регламента районного Собрания депутатов</w:t>
      </w:r>
      <w:r>
        <w:rPr>
          <w:sz w:val="28"/>
          <w:szCs w:val="28"/>
        </w:rPr>
        <w:t xml:space="preserve">, </w:t>
      </w:r>
      <w:r w:rsidR="00BD2801">
        <w:rPr>
          <w:sz w:val="28"/>
          <w:szCs w:val="28"/>
        </w:rPr>
        <w:t>решением районного Собрания депутатов от 20.06.2016 № 25</w:t>
      </w:r>
      <w:r w:rsidR="0089184E">
        <w:rPr>
          <w:sz w:val="28"/>
          <w:szCs w:val="28"/>
        </w:rPr>
        <w:t xml:space="preserve"> </w:t>
      </w:r>
      <w:r w:rsidR="00BD2801">
        <w:rPr>
          <w:sz w:val="28"/>
          <w:szCs w:val="28"/>
        </w:rPr>
        <w:t>«Об утверждении Положения</w:t>
      </w:r>
      <w:r>
        <w:rPr>
          <w:sz w:val="28"/>
          <w:szCs w:val="28"/>
        </w:rPr>
        <w:t xml:space="preserve"> о депутатском запросе</w:t>
      </w:r>
      <w:r w:rsidR="00BD2801">
        <w:rPr>
          <w:sz w:val="28"/>
          <w:szCs w:val="28"/>
        </w:rPr>
        <w:t>»</w:t>
      </w:r>
    </w:p>
    <w:p w:rsidR="003C196F" w:rsidRDefault="00CE382D" w:rsidP="00187A5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E1155" w:rsidRDefault="00FE1155" w:rsidP="00187A57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ное Собрание депутатов РЕШИЛО:</w:t>
      </w:r>
    </w:p>
    <w:p w:rsidR="00BD2801" w:rsidRDefault="00BD2801" w:rsidP="00187A57">
      <w:pPr>
        <w:pStyle w:val="4"/>
        <w:widowControl w:val="0"/>
        <w:shd w:val="clear" w:color="auto" w:fill="FFFFFF"/>
        <w:spacing w:before="0" w:after="0" w:line="300" w:lineRule="atLeast"/>
        <w:jc w:val="both"/>
        <w:rPr>
          <w:b w:val="0"/>
          <w:bCs w:val="0"/>
        </w:rPr>
      </w:pPr>
    </w:p>
    <w:p w:rsidR="00FC5FB0" w:rsidRDefault="00BD2801" w:rsidP="00187A57">
      <w:pPr>
        <w:pStyle w:val="4"/>
        <w:widowControl w:val="0"/>
        <w:shd w:val="clear" w:color="auto" w:fill="FFFFFF"/>
        <w:spacing w:before="0" w:after="0" w:line="300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644FB7" w:rsidRPr="00BD2801">
        <w:rPr>
          <w:b w:val="0"/>
          <w:bCs w:val="0"/>
        </w:rPr>
        <w:t>Утвердить</w:t>
      </w:r>
      <w:r w:rsidR="003C196F" w:rsidRPr="00BD2801">
        <w:rPr>
          <w:b w:val="0"/>
          <w:bCs w:val="0"/>
        </w:rPr>
        <w:t xml:space="preserve"> и направить депутатский запрос в адрес</w:t>
      </w:r>
      <w:r w:rsidR="00FC5FB0">
        <w:rPr>
          <w:b w:val="0"/>
          <w:bCs w:val="0"/>
        </w:rPr>
        <w:t xml:space="preserve"> главы Каменского района Панченко Ивана  Владимировича. </w:t>
      </w:r>
      <w:r w:rsidR="003C196F" w:rsidRPr="00BD2801">
        <w:rPr>
          <w:b w:val="0"/>
          <w:bCs w:val="0"/>
        </w:rPr>
        <w:t xml:space="preserve"> </w:t>
      </w:r>
    </w:p>
    <w:p w:rsidR="00BD2801" w:rsidRPr="00BD2801" w:rsidRDefault="00BD2801" w:rsidP="00187A57">
      <w:pPr>
        <w:pStyle w:val="4"/>
        <w:widowControl w:val="0"/>
        <w:shd w:val="clear" w:color="auto" w:fill="FFFFFF"/>
        <w:spacing w:before="0" w:after="0" w:line="300" w:lineRule="atLeast"/>
        <w:ind w:firstLine="567"/>
        <w:jc w:val="both"/>
        <w:rPr>
          <w:b w:val="0"/>
          <w:bCs w:val="0"/>
          <w:color w:val="222222"/>
        </w:rPr>
      </w:pPr>
      <w:r>
        <w:rPr>
          <w:rStyle w:val="13"/>
          <w:b w:val="0"/>
          <w:bCs w:val="0"/>
          <w:sz w:val="28"/>
          <w:szCs w:val="28"/>
        </w:rPr>
        <w:t xml:space="preserve">2. </w:t>
      </w:r>
      <w:r w:rsidR="0089184E" w:rsidRPr="00BD2801">
        <w:rPr>
          <w:rStyle w:val="13"/>
          <w:b w:val="0"/>
          <w:bCs w:val="0"/>
          <w:sz w:val="28"/>
          <w:szCs w:val="28"/>
        </w:rPr>
        <w:t>Разместить</w:t>
      </w:r>
      <w:r w:rsidR="002D5633">
        <w:rPr>
          <w:rStyle w:val="13"/>
          <w:b w:val="0"/>
          <w:bCs w:val="0"/>
          <w:sz w:val="28"/>
          <w:szCs w:val="28"/>
        </w:rPr>
        <w:t xml:space="preserve"> настоящее решение </w:t>
      </w:r>
      <w:r w:rsidR="0089184E" w:rsidRPr="00BD2801">
        <w:rPr>
          <w:rStyle w:val="13"/>
          <w:b w:val="0"/>
          <w:bCs w:val="0"/>
          <w:sz w:val="28"/>
          <w:szCs w:val="28"/>
        </w:rPr>
        <w:t xml:space="preserve"> на официальном сайте Администрации Каменского района.</w:t>
      </w:r>
    </w:p>
    <w:p w:rsidR="00BD2801" w:rsidRPr="00BD2801" w:rsidRDefault="00BD2801" w:rsidP="00187A57">
      <w:pPr>
        <w:keepNext/>
        <w:widowControl w:val="0"/>
        <w:tabs>
          <w:tab w:val="left" w:pos="1015"/>
        </w:tabs>
        <w:jc w:val="both"/>
        <w:rPr>
          <w:sz w:val="27"/>
          <w:szCs w:val="27"/>
        </w:rPr>
      </w:pPr>
      <w:r w:rsidRPr="00BD2801">
        <w:rPr>
          <w:sz w:val="27"/>
          <w:szCs w:val="27"/>
        </w:rPr>
        <w:t xml:space="preserve">        .</w:t>
      </w:r>
    </w:p>
    <w:p w:rsidR="00FC5FB0" w:rsidRDefault="00FC5FB0" w:rsidP="00187A5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7A65C5">
        <w:rPr>
          <w:sz w:val="28"/>
          <w:szCs w:val="28"/>
        </w:rPr>
        <w:t xml:space="preserve">районного </w:t>
      </w:r>
    </w:p>
    <w:p w:rsidR="007A65C5" w:rsidRDefault="007A65C5" w:rsidP="00187A5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FC5FB0">
        <w:rPr>
          <w:sz w:val="28"/>
          <w:szCs w:val="28"/>
        </w:rPr>
        <w:t xml:space="preserve">       </w:t>
      </w:r>
      <w:r w:rsidR="00FC5FB0">
        <w:rPr>
          <w:sz w:val="28"/>
          <w:szCs w:val="28"/>
        </w:rPr>
        <w:tab/>
        <w:t xml:space="preserve">                 </w:t>
      </w:r>
      <w:r w:rsidR="00002D81">
        <w:rPr>
          <w:sz w:val="28"/>
          <w:szCs w:val="28"/>
        </w:rPr>
        <w:t xml:space="preserve">      </w:t>
      </w:r>
      <w:r w:rsidR="00FC5FB0">
        <w:rPr>
          <w:sz w:val="28"/>
          <w:szCs w:val="28"/>
        </w:rPr>
        <w:t xml:space="preserve">    А.С. Марин </w:t>
      </w:r>
    </w:p>
    <w:p w:rsidR="00283611" w:rsidRDefault="00283611" w:rsidP="00187A57">
      <w:pPr>
        <w:keepNext/>
        <w:widowControl w:val="0"/>
        <w:rPr>
          <w:sz w:val="28"/>
          <w:szCs w:val="28"/>
        </w:rPr>
      </w:pPr>
    </w:p>
    <w:p w:rsidR="00CE382D" w:rsidRDefault="00CE382D" w:rsidP="00187A57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p w:rsidR="00187A57" w:rsidRDefault="00187A57" w:rsidP="00677775">
      <w:pPr>
        <w:keepNext/>
        <w:widowControl w:val="0"/>
      </w:pP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26"/>
        <w:gridCol w:w="1092"/>
        <w:gridCol w:w="326"/>
        <w:gridCol w:w="241"/>
        <w:gridCol w:w="184"/>
        <w:gridCol w:w="1437"/>
        <w:gridCol w:w="4975"/>
      </w:tblGrid>
      <w:tr w:rsidR="00187A57" w:rsidRPr="009D1D8C">
        <w:trPr>
          <w:cantSplit/>
          <w:trHeight w:val="610"/>
          <w:jc w:val="center"/>
        </w:trPr>
        <w:tc>
          <w:tcPr>
            <w:tcW w:w="4706" w:type="dxa"/>
            <w:gridSpan w:val="6"/>
          </w:tcPr>
          <w:p w:rsidR="00FC5FB0" w:rsidRDefault="00FC5FB0" w:rsidP="00187A57">
            <w:pPr>
              <w:pStyle w:val="5"/>
              <w:widowControl w:val="0"/>
              <w:spacing w:before="0" w:after="0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:rsidR="00187A57" w:rsidRPr="00187A57" w:rsidRDefault="00187A57" w:rsidP="00187A57">
            <w:pPr>
              <w:pStyle w:val="5"/>
              <w:widowControl w:val="0"/>
              <w:spacing w:before="0" w:after="0"/>
              <w:jc w:val="center"/>
              <w:rPr>
                <w:i w:val="0"/>
                <w:iCs w:val="0"/>
                <w:sz w:val="28"/>
                <w:szCs w:val="28"/>
              </w:rPr>
            </w:pPr>
            <w:r w:rsidRPr="00187A57">
              <w:rPr>
                <w:i w:val="0"/>
                <w:iCs w:val="0"/>
                <w:sz w:val="28"/>
                <w:szCs w:val="28"/>
              </w:rPr>
              <w:t>РОССИЙСКАЯ ФЕДЕРАЦИЯ</w:t>
            </w:r>
          </w:p>
          <w:p w:rsidR="00187A57" w:rsidRPr="00187A57" w:rsidRDefault="00187A57" w:rsidP="00187A5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187A57">
              <w:rPr>
                <w:b/>
                <w:bCs/>
                <w:sz w:val="28"/>
                <w:szCs w:val="28"/>
              </w:rPr>
              <w:t>КАМЕНСКОЕ РАЙОННОЕ СОБРАНИЕ ДЕПУТАТОВ</w:t>
            </w:r>
          </w:p>
          <w:p w:rsidR="00187A57" w:rsidRPr="00187A57" w:rsidRDefault="00187A57" w:rsidP="00187A57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187A57">
              <w:rPr>
                <w:b/>
                <w:bCs/>
                <w:sz w:val="28"/>
                <w:szCs w:val="28"/>
              </w:rPr>
              <w:t>АЛТАЙСКОГО КРАЯ</w:t>
            </w:r>
          </w:p>
          <w:p w:rsidR="00187A57" w:rsidRPr="006C14EB" w:rsidRDefault="00187A57" w:rsidP="00187A57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  <w:p w:rsidR="00187A57" w:rsidRPr="00187A57" w:rsidRDefault="00187A57" w:rsidP="00187A57">
            <w:pPr>
              <w:widowControl w:val="0"/>
              <w:jc w:val="center"/>
              <w:rPr>
                <w:sz w:val="24"/>
                <w:szCs w:val="24"/>
              </w:rPr>
            </w:pPr>
            <w:r w:rsidRPr="00187A57">
              <w:rPr>
                <w:sz w:val="24"/>
                <w:szCs w:val="24"/>
              </w:rPr>
              <w:t>ул. Ленина, д. 31, г. Камень-на-Оби, 658700</w:t>
            </w:r>
          </w:p>
          <w:p w:rsidR="00187A57" w:rsidRPr="00187A57" w:rsidRDefault="00187A57" w:rsidP="00187A57">
            <w:pPr>
              <w:pStyle w:val="6"/>
              <w:keepNext w:val="0"/>
              <w:widowContro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</w:t>
            </w:r>
            <w:r w:rsidRPr="00187A57">
              <w:rPr>
                <w:b w:val="0"/>
                <w:bCs w:val="0"/>
                <w:sz w:val="24"/>
                <w:szCs w:val="24"/>
              </w:rPr>
              <w:t>елефон(838584)21949, факс (38584) 2-24-01</w:t>
            </w:r>
          </w:p>
          <w:p w:rsidR="00187A57" w:rsidRPr="00002D81" w:rsidRDefault="00187A57" w:rsidP="00187A57">
            <w:pPr>
              <w:widowControl w:val="0"/>
              <w:jc w:val="center"/>
            </w:pPr>
            <w:r w:rsidRPr="00187A57">
              <w:rPr>
                <w:sz w:val="24"/>
                <w:szCs w:val="24"/>
                <w:lang w:val="en-US"/>
              </w:rPr>
              <w:t>e</w:t>
            </w:r>
            <w:r w:rsidRPr="00002D81">
              <w:rPr>
                <w:sz w:val="24"/>
                <w:szCs w:val="24"/>
              </w:rPr>
              <w:t>-</w:t>
            </w:r>
            <w:r w:rsidRPr="00187A57">
              <w:rPr>
                <w:sz w:val="24"/>
                <w:szCs w:val="24"/>
                <w:lang w:val="en-US"/>
              </w:rPr>
              <w:t>mail</w:t>
            </w:r>
            <w:r w:rsidRPr="00002D81">
              <w:rPr>
                <w:sz w:val="24"/>
                <w:szCs w:val="24"/>
              </w:rPr>
              <w:t xml:space="preserve">: </w:t>
            </w:r>
            <w:hyperlink r:id="rId8" w:history="1">
              <w:r w:rsidR="007C4FCE" w:rsidRPr="00E63B2F">
                <w:rPr>
                  <w:rStyle w:val="af"/>
                  <w:sz w:val="24"/>
                  <w:szCs w:val="24"/>
                  <w:lang w:val="en-US"/>
                </w:rPr>
                <w:t>rsd</w:t>
              </w:r>
              <w:r w:rsidR="007C4FCE" w:rsidRPr="00002D81">
                <w:rPr>
                  <w:rStyle w:val="af"/>
                  <w:sz w:val="24"/>
                  <w:szCs w:val="24"/>
                </w:rPr>
                <w:t>.</w:t>
              </w:r>
              <w:r w:rsidR="007C4FCE" w:rsidRPr="00E63B2F">
                <w:rPr>
                  <w:rStyle w:val="af"/>
                  <w:sz w:val="24"/>
                  <w:szCs w:val="24"/>
                  <w:lang w:val="en-US"/>
                </w:rPr>
                <w:t>kam</w:t>
              </w:r>
              <w:r w:rsidR="007C4FCE" w:rsidRPr="00002D81">
                <w:rPr>
                  <w:rStyle w:val="af"/>
                  <w:sz w:val="24"/>
                  <w:szCs w:val="24"/>
                </w:rPr>
                <w:t>@</w:t>
              </w:r>
              <w:r w:rsidR="007C4FCE" w:rsidRPr="00E63B2F">
                <w:rPr>
                  <w:rStyle w:val="af"/>
                  <w:sz w:val="24"/>
                  <w:szCs w:val="24"/>
                  <w:lang w:val="en-US"/>
                </w:rPr>
                <w:t>mail</w:t>
              </w:r>
              <w:r w:rsidR="007C4FCE" w:rsidRPr="00002D81">
                <w:rPr>
                  <w:rStyle w:val="af"/>
                  <w:sz w:val="24"/>
                  <w:szCs w:val="24"/>
                </w:rPr>
                <w:t>.</w:t>
              </w:r>
              <w:r w:rsidR="007C4FCE" w:rsidRPr="00E63B2F">
                <w:rPr>
                  <w:rStyle w:val="af"/>
                  <w:sz w:val="24"/>
                  <w:szCs w:val="24"/>
                  <w:lang w:val="en-US"/>
                </w:rPr>
                <w:t>ru</w:t>
              </w:r>
            </w:hyperlink>
            <w:r w:rsidR="007C4FCE" w:rsidRPr="00002D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75" w:type="dxa"/>
            <w:vMerge w:val="restart"/>
          </w:tcPr>
          <w:p w:rsidR="00187A57" w:rsidRPr="00002D81" w:rsidRDefault="00187A57" w:rsidP="00187A5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5FB0" w:rsidRDefault="00FC5FB0" w:rsidP="00FC5FB0">
            <w:pPr>
              <w:pStyle w:val="5"/>
              <w:widowControl w:val="0"/>
              <w:spacing w:before="0" w:after="0"/>
              <w:ind w:left="356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Главе Каменского района</w:t>
            </w:r>
          </w:p>
          <w:p w:rsidR="00187A57" w:rsidRPr="00187A57" w:rsidRDefault="00FC5FB0" w:rsidP="00FC5FB0">
            <w:pPr>
              <w:pStyle w:val="5"/>
              <w:widowControl w:val="0"/>
              <w:spacing w:before="0" w:after="0"/>
              <w:ind w:left="356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И.В. Панченко  </w:t>
            </w:r>
          </w:p>
        </w:tc>
      </w:tr>
      <w:tr w:rsidR="00187A57" w:rsidRPr="006C14EB">
        <w:trPr>
          <w:cantSplit/>
          <w:trHeight w:val="284"/>
          <w:jc w:val="center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bottom"/>
          </w:tcPr>
          <w:p w:rsidR="00187A57" w:rsidRPr="0094784F" w:rsidRDefault="002D5633" w:rsidP="00187A57">
            <w:pPr>
              <w:pStyle w:val="6"/>
              <w:keepNext w:val="0"/>
              <w:widowControl w:val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1</w:t>
            </w:r>
            <w:r w:rsidR="0094784F" w:rsidRPr="0094784F">
              <w:rPr>
                <w:b w:val="0"/>
                <w:sz w:val="20"/>
                <w:szCs w:val="20"/>
              </w:rPr>
              <w:t>.2022</w:t>
            </w:r>
          </w:p>
        </w:tc>
        <w:tc>
          <w:tcPr>
            <w:tcW w:w="567" w:type="dxa"/>
            <w:gridSpan w:val="2"/>
            <w:vAlign w:val="bottom"/>
          </w:tcPr>
          <w:p w:rsidR="00187A57" w:rsidRPr="00187A57" w:rsidRDefault="00187A57" w:rsidP="00002D81">
            <w:pPr>
              <w:widowControl w:val="0"/>
            </w:pP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vAlign w:val="bottom"/>
          </w:tcPr>
          <w:p w:rsidR="00187A57" w:rsidRPr="00187A57" w:rsidRDefault="0094784F" w:rsidP="00187A57">
            <w:pPr>
              <w:widowControl w:val="0"/>
            </w:pPr>
            <w:r>
              <w:t xml:space="preserve">№6 </w:t>
            </w:r>
          </w:p>
        </w:tc>
        <w:tc>
          <w:tcPr>
            <w:tcW w:w="4975" w:type="dxa"/>
            <w:vMerge/>
          </w:tcPr>
          <w:p w:rsidR="00187A57" w:rsidRPr="006C14EB" w:rsidRDefault="00187A57" w:rsidP="00187A57">
            <w:pPr>
              <w:widowControl w:val="0"/>
            </w:pPr>
          </w:p>
        </w:tc>
      </w:tr>
      <w:tr w:rsidR="00187A57" w:rsidRPr="006C14EB">
        <w:trPr>
          <w:cantSplit/>
          <w:trHeight w:val="278"/>
          <w:jc w:val="center"/>
        </w:trPr>
        <w:tc>
          <w:tcPr>
            <w:tcW w:w="1426" w:type="dxa"/>
            <w:vAlign w:val="bottom"/>
          </w:tcPr>
          <w:p w:rsidR="00187A57" w:rsidRPr="00187A57" w:rsidRDefault="00187A57" w:rsidP="00187A57">
            <w:pPr>
              <w:pStyle w:val="5"/>
              <w:widowControl w:val="0"/>
              <w:spacing w:before="0" w:after="0"/>
              <w:rPr>
                <w:b w:val="0"/>
                <w:bCs w:val="0"/>
                <w:i w:val="0"/>
                <w:iCs w:val="0"/>
              </w:rPr>
            </w:pPr>
            <w:r w:rsidRPr="00187A57">
              <w:rPr>
                <w:b w:val="0"/>
                <w:bCs w:val="0"/>
                <w:i w:val="0"/>
                <w:iCs w:val="0"/>
              </w:rPr>
              <w:t>На №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187A57" w:rsidRPr="00187A57" w:rsidRDefault="00187A57" w:rsidP="00187A57">
            <w:pPr>
              <w:widowControl w:val="0"/>
            </w:pPr>
          </w:p>
        </w:tc>
        <w:tc>
          <w:tcPr>
            <w:tcW w:w="425" w:type="dxa"/>
            <w:gridSpan w:val="2"/>
            <w:vAlign w:val="bottom"/>
          </w:tcPr>
          <w:p w:rsidR="00187A57" w:rsidRPr="00187A57" w:rsidRDefault="00187A57" w:rsidP="00187A57">
            <w:pPr>
              <w:pStyle w:val="5"/>
              <w:widowControl w:val="0"/>
              <w:spacing w:before="0" w:after="0"/>
              <w:rPr>
                <w:b w:val="0"/>
                <w:bCs w:val="0"/>
                <w:i w:val="0"/>
                <w:iCs w:val="0"/>
              </w:rPr>
            </w:pPr>
            <w:r w:rsidRPr="00187A57">
              <w:rPr>
                <w:b w:val="0"/>
                <w:bCs w:val="0"/>
                <w:i w:val="0"/>
                <w:iCs w:val="0"/>
              </w:rPr>
              <w:t>от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</w:tcPr>
          <w:p w:rsidR="00187A57" w:rsidRPr="00187A57" w:rsidRDefault="00187A57" w:rsidP="00187A57">
            <w:pPr>
              <w:pStyle w:val="5"/>
              <w:widowControl w:val="0"/>
              <w:spacing w:before="0" w:after="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975" w:type="dxa"/>
            <w:vMerge/>
          </w:tcPr>
          <w:p w:rsidR="00187A57" w:rsidRPr="006C14EB" w:rsidRDefault="00187A57" w:rsidP="00187A57">
            <w:pPr>
              <w:pStyle w:val="5"/>
              <w:widowControl w:val="0"/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87A57" w:rsidRPr="006C14EB">
        <w:trPr>
          <w:cantSplit/>
          <w:trHeight w:val="185"/>
          <w:jc w:val="center"/>
        </w:trPr>
        <w:tc>
          <w:tcPr>
            <w:tcW w:w="4706" w:type="dxa"/>
            <w:gridSpan w:val="6"/>
            <w:vAlign w:val="bottom"/>
          </w:tcPr>
          <w:p w:rsidR="00187A57" w:rsidRPr="00FC5FB0" w:rsidRDefault="00187A57" w:rsidP="00187A57">
            <w:pPr>
              <w:widowControl w:val="0"/>
            </w:pPr>
          </w:p>
        </w:tc>
        <w:tc>
          <w:tcPr>
            <w:tcW w:w="4975" w:type="dxa"/>
            <w:vMerge/>
          </w:tcPr>
          <w:p w:rsidR="00187A57" w:rsidRPr="00FC5FB0" w:rsidRDefault="00187A57" w:rsidP="00187A57">
            <w:pPr>
              <w:widowControl w:val="0"/>
            </w:pPr>
          </w:p>
        </w:tc>
      </w:tr>
    </w:tbl>
    <w:p w:rsidR="00187A57" w:rsidRPr="00864777" w:rsidRDefault="00187A57" w:rsidP="00187A57">
      <w:pPr>
        <w:widowControl w:val="0"/>
        <w:jc w:val="center"/>
        <w:rPr>
          <w:b/>
          <w:bCs/>
          <w:sz w:val="28"/>
          <w:szCs w:val="28"/>
        </w:rPr>
      </w:pPr>
      <w:r w:rsidRPr="00864777">
        <w:rPr>
          <w:b/>
          <w:bCs/>
          <w:sz w:val="28"/>
          <w:szCs w:val="28"/>
        </w:rPr>
        <w:t>ДЕПУТАТСКИЙ ЗАПРОС</w:t>
      </w:r>
    </w:p>
    <w:p w:rsidR="00187A57" w:rsidRPr="00864777" w:rsidRDefault="00187A57" w:rsidP="00187A57">
      <w:pPr>
        <w:widowControl w:val="0"/>
        <w:ind w:right="5138"/>
        <w:jc w:val="both"/>
        <w:rPr>
          <w:sz w:val="28"/>
          <w:szCs w:val="28"/>
        </w:rPr>
      </w:pPr>
      <w:r w:rsidRPr="00864777">
        <w:rPr>
          <w:sz w:val="28"/>
          <w:szCs w:val="28"/>
        </w:rPr>
        <w:t>О предос</w:t>
      </w:r>
      <w:r w:rsidR="00EA66F5" w:rsidRPr="00864777">
        <w:rPr>
          <w:sz w:val="28"/>
          <w:szCs w:val="28"/>
        </w:rPr>
        <w:t xml:space="preserve">тавлении информации </w:t>
      </w:r>
    </w:p>
    <w:p w:rsidR="00187A57" w:rsidRPr="00864777" w:rsidRDefault="00187A57" w:rsidP="00187A57">
      <w:pPr>
        <w:widowControl w:val="0"/>
        <w:jc w:val="center"/>
        <w:rPr>
          <w:sz w:val="28"/>
          <w:szCs w:val="28"/>
        </w:rPr>
      </w:pPr>
    </w:p>
    <w:p w:rsidR="00187A57" w:rsidRPr="00864777" w:rsidRDefault="00EA66F5" w:rsidP="00187A57">
      <w:pPr>
        <w:widowControl w:val="0"/>
        <w:jc w:val="center"/>
        <w:rPr>
          <w:sz w:val="28"/>
          <w:szCs w:val="28"/>
        </w:rPr>
      </w:pPr>
      <w:r w:rsidRPr="00864777">
        <w:rPr>
          <w:sz w:val="28"/>
          <w:szCs w:val="28"/>
        </w:rPr>
        <w:t xml:space="preserve">Уважаемый Иван Владимирович! </w:t>
      </w:r>
    </w:p>
    <w:p w:rsidR="00FC5FB0" w:rsidRPr="00864777" w:rsidRDefault="00187A57" w:rsidP="00187A57">
      <w:pPr>
        <w:widowControl w:val="0"/>
        <w:jc w:val="both"/>
        <w:rPr>
          <w:sz w:val="28"/>
          <w:szCs w:val="28"/>
        </w:rPr>
      </w:pPr>
      <w:r w:rsidRPr="00864777">
        <w:rPr>
          <w:sz w:val="28"/>
          <w:szCs w:val="28"/>
        </w:rPr>
        <w:t xml:space="preserve"> </w:t>
      </w:r>
      <w:r w:rsidRPr="00864777">
        <w:rPr>
          <w:sz w:val="28"/>
          <w:szCs w:val="28"/>
        </w:rPr>
        <w:tab/>
      </w:r>
    </w:p>
    <w:p w:rsidR="007C4FCE" w:rsidRPr="00864777" w:rsidRDefault="007C4FCE" w:rsidP="0094784F">
      <w:pPr>
        <w:widowControl w:val="0"/>
        <w:ind w:firstLine="709"/>
        <w:jc w:val="both"/>
        <w:rPr>
          <w:sz w:val="28"/>
          <w:szCs w:val="28"/>
        </w:rPr>
      </w:pPr>
      <w:r w:rsidRPr="00864777">
        <w:rPr>
          <w:sz w:val="28"/>
          <w:szCs w:val="28"/>
        </w:rPr>
        <w:t xml:space="preserve">        В соответствии со статьёй 44 Регламента Каменского районного Собрания депутатов, последнее осуществляет полномочия, в том числе по контролю за исполнением бюджета.</w:t>
      </w:r>
    </w:p>
    <w:p w:rsidR="007C4FCE" w:rsidRPr="00864777" w:rsidRDefault="007C4FCE" w:rsidP="0094784F">
      <w:pPr>
        <w:widowControl w:val="0"/>
        <w:ind w:firstLine="709"/>
        <w:jc w:val="both"/>
        <w:rPr>
          <w:sz w:val="28"/>
          <w:szCs w:val="28"/>
        </w:rPr>
      </w:pPr>
      <w:r w:rsidRPr="00864777">
        <w:rPr>
          <w:sz w:val="28"/>
          <w:szCs w:val="28"/>
        </w:rPr>
        <w:t xml:space="preserve">    При принятии бюдж</w:t>
      </w:r>
      <w:r w:rsidR="00AF63C8" w:rsidRPr="00864777">
        <w:rPr>
          <w:sz w:val="28"/>
          <w:szCs w:val="28"/>
        </w:rPr>
        <w:t>ета на очередной финансовый год</w:t>
      </w:r>
      <w:r w:rsidRPr="00864777">
        <w:rPr>
          <w:sz w:val="28"/>
          <w:szCs w:val="28"/>
        </w:rPr>
        <w:t>, в нем предусмотрены  ассигнования</w:t>
      </w:r>
      <w:r w:rsidR="0094784F">
        <w:rPr>
          <w:sz w:val="28"/>
          <w:szCs w:val="28"/>
        </w:rPr>
        <w:t>,</w:t>
      </w:r>
      <w:r w:rsidRPr="00864777">
        <w:rPr>
          <w:sz w:val="28"/>
          <w:szCs w:val="28"/>
        </w:rPr>
        <w:t xml:space="preserve"> в том числе на содержание Администрации Каменского района. </w:t>
      </w:r>
    </w:p>
    <w:p w:rsidR="007C4FCE" w:rsidRPr="00002D81" w:rsidRDefault="007C4FCE" w:rsidP="0094784F">
      <w:pPr>
        <w:widowControl w:val="0"/>
        <w:ind w:firstLine="709"/>
        <w:jc w:val="both"/>
        <w:rPr>
          <w:sz w:val="28"/>
          <w:szCs w:val="28"/>
        </w:rPr>
      </w:pPr>
      <w:r w:rsidRPr="00864777">
        <w:rPr>
          <w:sz w:val="28"/>
          <w:szCs w:val="28"/>
        </w:rPr>
        <w:t xml:space="preserve">     По информации из различных источников, в конце декабря 2021 года ряд должностных лиц Администрации района были премированы по итогам работы за год. </w:t>
      </w:r>
      <w:r w:rsidR="00864777">
        <w:rPr>
          <w:sz w:val="28"/>
          <w:szCs w:val="28"/>
        </w:rPr>
        <w:t xml:space="preserve">   </w:t>
      </w:r>
      <w:r w:rsidRPr="00864777">
        <w:rPr>
          <w:sz w:val="28"/>
          <w:szCs w:val="28"/>
        </w:rPr>
        <w:t>Прежде всего</w:t>
      </w:r>
      <w:r w:rsidR="0094784F">
        <w:rPr>
          <w:sz w:val="28"/>
          <w:szCs w:val="28"/>
        </w:rPr>
        <w:t>,</w:t>
      </w:r>
      <w:r w:rsidRPr="00864777">
        <w:rPr>
          <w:sz w:val="28"/>
          <w:szCs w:val="28"/>
        </w:rPr>
        <w:t xml:space="preserve"> речь идет о заместителях главы Администрации района и председателях профильных комитетов. </w:t>
      </w:r>
      <w:r w:rsidR="0094784F">
        <w:rPr>
          <w:sz w:val="28"/>
          <w:szCs w:val="28"/>
        </w:rPr>
        <w:t xml:space="preserve"> </w:t>
      </w:r>
      <w:r w:rsidRPr="00864777">
        <w:rPr>
          <w:sz w:val="28"/>
          <w:szCs w:val="28"/>
        </w:rPr>
        <w:t xml:space="preserve">Необходимо отметить, что именно эти должностные лица выполняют большой объем работы и в то же время несут ответственность. </w:t>
      </w:r>
    </w:p>
    <w:p w:rsidR="00864777" w:rsidRPr="00864777" w:rsidRDefault="0094784F" w:rsidP="009478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роме того, статьей 10 Ф</w:t>
      </w:r>
      <w:r w:rsidR="00AF63C8" w:rsidRPr="00864777">
        <w:rPr>
          <w:sz w:val="28"/>
          <w:szCs w:val="28"/>
        </w:rPr>
        <w:t xml:space="preserve">едерального закона от 02.03.2007 № 25-ФЗ «О муниципальной службе в Российской Федерации»  установлено, что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</w:t>
      </w:r>
      <w:r w:rsidR="00AF63C8" w:rsidRPr="00864777">
        <w:rPr>
          <w:b/>
          <w:sz w:val="28"/>
          <w:szCs w:val="28"/>
        </w:rPr>
        <w:t>средств местного бюджета</w:t>
      </w:r>
      <w:r w:rsidR="00AF63C8" w:rsidRPr="008647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63C8" w:rsidRPr="00864777">
        <w:rPr>
          <w:sz w:val="28"/>
          <w:szCs w:val="28"/>
        </w:rPr>
        <w:t xml:space="preserve"> </w:t>
      </w:r>
      <w:r w:rsidR="00864777" w:rsidRPr="00864777">
        <w:rPr>
          <w:sz w:val="28"/>
          <w:szCs w:val="28"/>
        </w:rPr>
        <w:t xml:space="preserve">Статья 35 Федерального закона от 06.10. 2003 № 131-ФЗ «Об общих принципах организации местного самоуправления в Российской Федерации» относит принятие бюджета к исключительной компетенции представительного органа муниципального образования.  </w:t>
      </w:r>
    </w:p>
    <w:p w:rsidR="00AF63C8" w:rsidRPr="00864777" w:rsidRDefault="00864777" w:rsidP="0094784F">
      <w:pPr>
        <w:widowControl w:val="0"/>
        <w:ind w:firstLine="709"/>
        <w:jc w:val="both"/>
        <w:rPr>
          <w:sz w:val="28"/>
          <w:szCs w:val="28"/>
        </w:rPr>
      </w:pPr>
      <w:r w:rsidRPr="00864777">
        <w:rPr>
          <w:sz w:val="28"/>
          <w:szCs w:val="28"/>
        </w:rPr>
        <w:t xml:space="preserve">  В связи с вышеизложенным, просим направить в районное Собрание депутатов информацию о сумме выплаченных в декабре 2021 года премий заместителям главы Администрации района и председателям комитетов Администрации района без указания персональных данных( ФИО и размера премии, полученной конкретным должностным лицом). </w:t>
      </w:r>
    </w:p>
    <w:p w:rsidR="0094784F" w:rsidRDefault="0094784F" w:rsidP="0094784F">
      <w:pPr>
        <w:widowControl w:val="0"/>
        <w:jc w:val="both"/>
        <w:rPr>
          <w:sz w:val="28"/>
          <w:szCs w:val="28"/>
        </w:rPr>
      </w:pPr>
    </w:p>
    <w:p w:rsidR="0094784F" w:rsidRDefault="00EA66F5" w:rsidP="0094784F">
      <w:pPr>
        <w:widowControl w:val="0"/>
        <w:jc w:val="both"/>
        <w:rPr>
          <w:sz w:val="28"/>
          <w:szCs w:val="28"/>
        </w:rPr>
      </w:pPr>
      <w:r w:rsidRPr="00864777">
        <w:rPr>
          <w:sz w:val="28"/>
          <w:szCs w:val="28"/>
        </w:rPr>
        <w:t xml:space="preserve">Председатель </w:t>
      </w:r>
      <w:r w:rsidR="00187A57" w:rsidRPr="00864777">
        <w:rPr>
          <w:sz w:val="28"/>
          <w:szCs w:val="28"/>
        </w:rPr>
        <w:t>районного</w:t>
      </w:r>
    </w:p>
    <w:p w:rsidR="00187A57" w:rsidRPr="00864777" w:rsidRDefault="00187A57" w:rsidP="0094784F">
      <w:pPr>
        <w:widowControl w:val="0"/>
        <w:jc w:val="both"/>
        <w:rPr>
          <w:sz w:val="28"/>
          <w:szCs w:val="28"/>
        </w:rPr>
      </w:pPr>
      <w:r w:rsidRPr="00864777">
        <w:rPr>
          <w:sz w:val="28"/>
          <w:szCs w:val="28"/>
        </w:rPr>
        <w:t xml:space="preserve"> Собрания депутатов       </w:t>
      </w:r>
      <w:r w:rsidRPr="00864777">
        <w:rPr>
          <w:sz w:val="28"/>
          <w:szCs w:val="28"/>
        </w:rPr>
        <w:tab/>
      </w:r>
      <w:r w:rsidRPr="00864777">
        <w:rPr>
          <w:sz w:val="28"/>
          <w:szCs w:val="28"/>
        </w:rPr>
        <w:tab/>
      </w:r>
      <w:r w:rsidRPr="00864777">
        <w:rPr>
          <w:sz w:val="28"/>
          <w:szCs w:val="28"/>
        </w:rPr>
        <w:tab/>
      </w:r>
      <w:r w:rsidRPr="00864777">
        <w:rPr>
          <w:sz w:val="28"/>
          <w:szCs w:val="28"/>
        </w:rPr>
        <w:tab/>
      </w:r>
      <w:r w:rsidRPr="00864777">
        <w:rPr>
          <w:sz w:val="28"/>
          <w:szCs w:val="28"/>
        </w:rPr>
        <w:tab/>
        <w:t xml:space="preserve">        </w:t>
      </w:r>
      <w:r w:rsidR="00864777">
        <w:rPr>
          <w:sz w:val="28"/>
          <w:szCs w:val="28"/>
        </w:rPr>
        <w:t xml:space="preserve">           </w:t>
      </w:r>
      <w:r w:rsidR="00EA66F5" w:rsidRPr="00864777">
        <w:rPr>
          <w:sz w:val="28"/>
          <w:szCs w:val="28"/>
        </w:rPr>
        <w:t xml:space="preserve">А.С. Марин </w:t>
      </w:r>
    </w:p>
    <w:sectPr w:rsidR="00187A57" w:rsidRPr="00864777" w:rsidSect="00045149">
      <w:type w:val="continuous"/>
      <w:pgSz w:w="11906" w:h="16838"/>
      <w:pgMar w:top="1134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F5C" w:rsidRDefault="00C81F5C">
      <w:r>
        <w:separator/>
      </w:r>
    </w:p>
  </w:endnote>
  <w:endnote w:type="continuationSeparator" w:id="1">
    <w:p w:rsidR="00C81F5C" w:rsidRDefault="00C8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F5C" w:rsidRDefault="00C81F5C">
      <w:r>
        <w:separator/>
      </w:r>
    </w:p>
  </w:footnote>
  <w:footnote w:type="continuationSeparator" w:id="1">
    <w:p w:rsidR="00C81F5C" w:rsidRDefault="00C81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05D24"/>
    <w:multiLevelType w:val="multilevel"/>
    <w:tmpl w:val="2E74760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0377E4"/>
    <w:multiLevelType w:val="hybridMultilevel"/>
    <w:tmpl w:val="1F80FAF6"/>
    <w:lvl w:ilvl="0" w:tplc="3AB46026">
      <w:start w:val="2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B2E"/>
    <w:rsid w:val="00002D81"/>
    <w:rsid w:val="00003E4D"/>
    <w:rsid w:val="0000628C"/>
    <w:rsid w:val="000129DD"/>
    <w:rsid w:val="000129E4"/>
    <w:rsid w:val="00023C00"/>
    <w:rsid w:val="00027AD5"/>
    <w:rsid w:val="00045149"/>
    <w:rsid w:val="000618FD"/>
    <w:rsid w:val="00065E9C"/>
    <w:rsid w:val="00072977"/>
    <w:rsid w:val="0008539E"/>
    <w:rsid w:val="00086A5A"/>
    <w:rsid w:val="0009012B"/>
    <w:rsid w:val="00091B1B"/>
    <w:rsid w:val="00097308"/>
    <w:rsid w:val="000B2F58"/>
    <w:rsid w:val="000C4D64"/>
    <w:rsid w:val="000F0628"/>
    <w:rsid w:val="000F680C"/>
    <w:rsid w:val="001036A8"/>
    <w:rsid w:val="00107C22"/>
    <w:rsid w:val="00126437"/>
    <w:rsid w:val="00187A57"/>
    <w:rsid w:val="001B1485"/>
    <w:rsid w:val="001C1290"/>
    <w:rsid w:val="001F31D7"/>
    <w:rsid w:val="00212414"/>
    <w:rsid w:val="0021499F"/>
    <w:rsid w:val="00226273"/>
    <w:rsid w:val="00227DF2"/>
    <w:rsid w:val="00283611"/>
    <w:rsid w:val="00293B2E"/>
    <w:rsid w:val="002D5633"/>
    <w:rsid w:val="002D61ED"/>
    <w:rsid w:val="002D7CA8"/>
    <w:rsid w:val="002F16A2"/>
    <w:rsid w:val="00305402"/>
    <w:rsid w:val="003266AC"/>
    <w:rsid w:val="00327B13"/>
    <w:rsid w:val="00370A4F"/>
    <w:rsid w:val="00371822"/>
    <w:rsid w:val="00373A29"/>
    <w:rsid w:val="00386381"/>
    <w:rsid w:val="00387706"/>
    <w:rsid w:val="00393467"/>
    <w:rsid w:val="003A68AC"/>
    <w:rsid w:val="003C196F"/>
    <w:rsid w:val="00404550"/>
    <w:rsid w:val="0043278F"/>
    <w:rsid w:val="004443FD"/>
    <w:rsid w:val="00452CFA"/>
    <w:rsid w:val="004547A4"/>
    <w:rsid w:val="00473341"/>
    <w:rsid w:val="00474978"/>
    <w:rsid w:val="004A473B"/>
    <w:rsid w:val="004D6FF3"/>
    <w:rsid w:val="004E19D8"/>
    <w:rsid w:val="004E665C"/>
    <w:rsid w:val="004F0048"/>
    <w:rsid w:val="004F0661"/>
    <w:rsid w:val="004F1953"/>
    <w:rsid w:val="005046AD"/>
    <w:rsid w:val="00520F3C"/>
    <w:rsid w:val="00523CB6"/>
    <w:rsid w:val="00524153"/>
    <w:rsid w:val="00524497"/>
    <w:rsid w:val="00553E7E"/>
    <w:rsid w:val="00566EAA"/>
    <w:rsid w:val="00580280"/>
    <w:rsid w:val="00594C03"/>
    <w:rsid w:val="005B2BDD"/>
    <w:rsid w:val="005B4BEB"/>
    <w:rsid w:val="005B5B17"/>
    <w:rsid w:val="005F3BED"/>
    <w:rsid w:val="0060327B"/>
    <w:rsid w:val="00604B31"/>
    <w:rsid w:val="006101CB"/>
    <w:rsid w:val="0062694E"/>
    <w:rsid w:val="00644FB7"/>
    <w:rsid w:val="00647981"/>
    <w:rsid w:val="00655C94"/>
    <w:rsid w:val="006638C8"/>
    <w:rsid w:val="00665085"/>
    <w:rsid w:val="00677775"/>
    <w:rsid w:val="006B121D"/>
    <w:rsid w:val="006C14EB"/>
    <w:rsid w:val="006D6977"/>
    <w:rsid w:val="006F60CD"/>
    <w:rsid w:val="00732A36"/>
    <w:rsid w:val="00735761"/>
    <w:rsid w:val="00735F3E"/>
    <w:rsid w:val="00757C00"/>
    <w:rsid w:val="00761784"/>
    <w:rsid w:val="00776E7F"/>
    <w:rsid w:val="007A24D4"/>
    <w:rsid w:val="007A65C5"/>
    <w:rsid w:val="007C4FCE"/>
    <w:rsid w:val="007D34F6"/>
    <w:rsid w:val="007E09F7"/>
    <w:rsid w:val="00802167"/>
    <w:rsid w:val="008143DC"/>
    <w:rsid w:val="0086156A"/>
    <w:rsid w:val="00864777"/>
    <w:rsid w:val="00872FB9"/>
    <w:rsid w:val="00874E1C"/>
    <w:rsid w:val="008764D0"/>
    <w:rsid w:val="008774F6"/>
    <w:rsid w:val="0089184E"/>
    <w:rsid w:val="008B0B2B"/>
    <w:rsid w:val="008C21D1"/>
    <w:rsid w:val="008C6E76"/>
    <w:rsid w:val="008D1A74"/>
    <w:rsid w:val="008E0382"/>
    <w:rsid w:val="00912A27"/>
    <w:rsid w:val="009332D0"/>
    <w:rsid w:val="0094784F"/>
    <w:rsid w:val="00966BE0"/>
    <w:rsid w:val="00967A64"/>
    <w:rsid w:val="00997DA5"/>
    <w:rsid w:val="009A04D0"/>
    <w:rsid w:val="009A15B5"/>
    <w:rsid w:val="009A345B"/>
    <w:rsid w:val="009B2D2D"/>
    <w:rsid w:val="009D1D8C"/>
    <w:rsid w:val="00A05F87"/>
    <w:rsid w:val="00A10B62"/>
    <w:rsid w:val="00A17B57"/>
    <w:rsid w:val="00A2260A"/>
    <w:rsid w:val="00A46E29"/>
    <w:rsid w:val="00A517E5"/>
    <w:rsid w:val="00A56994"/>
    <w:rsid w:val="00A62476"/>
    <w:rsid w:val="00A7013F"/>
    <w:rsid w:val="00A97257"/>
    <w:rsid w:val="00A97BEE"/>
    <w:rsid w:val="00AB38F8"/>
    <w:rsid w:val="00AC2E15"/>
    <w:rsid w:val="00AD0469"/>
    <w:rsid w:val="00AF63C8"/>
    <w:rsid w:val="00B0795B"/>
    <w:rsid w:val="00B13BB5"/>
    <w:rsid w:val="00B20720"/>
    <w:rsid w:val="00B303CF"/>
    <w:rsid w:val="00B9635E"/>
    <w:rsid w:val="00BC6C49"/>
    <w:rsid w:val="00BD2801"/>
    <w:rsid w:val="00C1333A"/>
    <w:rsid w:val="00C136D8"/>
    <w:rsid w:val="00C32C44"/>
    <w:rsid w:val="00C4476D"/>
    <w:rsid w:val="00C81F5C"/>
    <w:rsid w:val="00CC2454"/>
    <w:rsid w:val="00CE382D"/>
    <w:rsid w:val="00CE5A0C"/>
    <w:rsid w:val="00D232DB"/>
    <w:rsid w:val="00D43B05"/>
    <w:rsid w:val="00D924FB"/>
    <w:rsid w:val="00D945EC"/>
    <w:rsid w:val="00D972C7"/>
    <w:rsid w:val="00DA3293"/>
    <w:rsid w:val="00DA612C"/>
    <w:rsid w:val="00DB1367"/>
    <w:rsid w:val="00E30300"/>
    <w:rsid w:val="00E400EA"/>
    <w:rsid w:val="00E46218"/>
    <w:rsid w:val="00EA4599"/>
    <w:rsid w:val="00EA4720"/>
    <w:rsid w:val="00EA66DE"/>
    <w:rsid w:val="00EA66F5"/>
    <w:rsid w:val="00ED50DA"/>
    <w:rsid w:val="00F01AF7"/>
    <w:rsid w:val="00F1367B"/>
    <w:rsid w:val="00F148CC"/>
    <w:rsid w:val="00F252B6"/>
    <w:rsid w:val="00F40E7C"/>
    <w:rsid w:val="00F40F6E"/>
    <w:rsid w:val="00F50C5F"/>
    <w:rsid w:val="00F60DEF"/>
    <w:rsid w:val="00F841F5"/>
    <w:rsid w:val="00F85FC6"/>
    <w:rsid w:val="00F872CE"/>
    <w:rsid w:val="00FA5354"/>
    <w:rsid w:val="00FB062B"/>
    <w:rsid w:val="00FC5FB0"/>
    <w:rsid w:val="00FE1155"/>
    <w:rsid w:val="00FE1D48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2E"/>
  </w:style>
  <w:style w:type="paragraph" w:styleId="1">
    <w:name w:val="heading 1"/>
    <w:basedOn w:val="a"/>
    <w:next w:val="a"/>
    <w:link w:val="10"/>
    <w:uiPriority w:val="99"/>
    <w:qFormat/>
    <w:rsid w:val="00293B2E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293B2E"/>
    <w:pPr>
      <w:keepNext/>
      <w:jc w:val="center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91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87A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93B2E"/>
    <w:pPr>
      <w:keepNext/>
      <w:jc w:val="center"/>
      <w:outlineLvl w:val="5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293B2E"/>
    <w:pPr>
      <w:keepNext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4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45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45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455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404550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293B2E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045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293B2E"/>
    <w:pPr>
      <w:ind w:firstLine="851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04550"/>
    <w:rPr>
      <w:sz w:val="20"/>
      <w:szCs w:val="20"/>
    </w:rPr>
  </w:style>
  <w:style w:type="paragraph" w:styleId="a7">
    <w:name w:val="Subtitle"/>
    <w:basedOn w:val="a"/>
    <w:link w:val="a8"/>
    <w:uiPriority w:val="99"/>
    <w:qFormat/>
    <w:rsid w:val="00293B2E"/>
    <w:pPr>
      <w:ind w:firstLine="851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04550"/>
    <w:rPr>
      <w:rFonts w:ascii="Cambria" w:eastAsia="Times New Roman" w:hAnsi="Cambria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293B2E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04550"/>
    <w:rPr>
      <w:sz w:val="20"/>
      <w:szCs w:val="20"/>
    </w:rPr>
  </w:style>
  <w:style w:type="paragraph" w:styleId="ab">
    <w:name w:val="header"/>
    <w:basedOn w:val="a"/>
    <w:link w:val="ac"/>
    <w:uiPriority w:val="99"/>
    <w:rsid w:val="00CE38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4550"/>
    <w:rPr>
      <w:sz w:val="20"/>
      <w:szCs w:val="20"/>
    </w:rPr>
  </w:style>
  <w:style w:type="character" w:styleId="ad">
    <w:name w:val="page number"/>
    <w:basedOn w:val="a0"/>
    <w:uiPriority w:val="99"/>
    <w:rsid w:val="00CE382D"/>
  </w:style>
  <w:style w:type="paragraph" w:styleId="21">
    <w:name w:val="Body Text 2"/>
    <w:basedOn w:val="a"/>
    <w:link w:val="22"/>
    <w:uiPriority w:val="99"/>
    <w:rsid w:val="006777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04550"/>
    <w:rPr>
      <w:sz w:val="20"/>
      <w:szCs w:val="20"/>
    </w:rPr>
  </w:style>
  <w:style w:type="paragraph" w:customStyle="1" w:styleId="11">
    <w:name w:val="Знак1"/>
    <w:basedOn w:val="a"/>
    <w:uiPriority w:val="99"/>
    <w:rsid w:val="0067777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basedOn w:val="a0"/>
    <w:uiPriority w:val="99"/>
    <w:qFormat/>
    <w:rsid w:val="00FB062B"/>
    <w:rPr>
      <w:b/>
      <w:bCs/>
    </w:rPr>
  </w:style>
  <w:style w:type="paragraph" w:customStyle="1" w:styleId="110">
    <w:name w:val="Знак11"/>
    <w:basedOn w:val="a"/>
    <w:uiPriority w:val="99"/>
    <w:rsid w:val="00D43B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F148C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0"/>
    <w:uiPriority w:val="99"/>
    <w:rsid w:val="003C196F"/>
  </w:style>
  <w:style w:type="paragraph" w:customStyle="1" w:styleId="ConsPlusTitle">
    <w:name w:val="ConsPlusTitle"/>
    <w:uiPriority w:val="99"/>
    <w:rsid w:val="003C196F"/>
    <w:pPr>
      <w:autoSpaceDE w:val="0"/>
      <w:autoSpaceDN w:val="0"/>
      <w:adjustRightInd w:val="0"/>
    </w:pPr>
    <w:rPr>
      <w:rFonts w:ascii="Arial" w:eastAsia="Arial Unicode MS" w:hAnsi="Arial" w:cs="Arial"/>
      <w:b/>
      <w:bCs/>
      <w:lang w:eastAsia="en-US"/>
    </w:rPr>
  </w:style>
  <w:style w:type="character" w:customStyle="1" w:styleId="13">
    <w:name w:val="Основной текст1"/>
    <w:basedOn w:val="a0"/>
    <w:uiPriority w:val="99"/>
    <w:rsid w:val="0089184E"/>
    <w:rPr>
      <w:rFonts w:ascii="Times New Roman" w:hAnsi="Times New Roman" w:cs="Times New Roman"/>
      <w:spacing w:val="0"/>
      <w:sz w:val="23"/>
      <w:szCs w:val="23"/>
    </w:rPr>
  </w:style>
  <w:style w:type="character" w:styleId="af">
    <w:name w:val="Hyperlink"/>
    <w:basedOn w:val="a0"/>
    <w:uiPriority w:val="99"/>
    <w:rsid w:val="00187A57"/>
    <w:rPr>
      <w:color w:val="000080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FC5F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C5FB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d.ka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A9DC-5F02-4656-904F-D102F3B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505.ru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111</dc:creator>
  <cp:keywords/>
  <dc:description/>
  <cp:lastModifiedBy>User</cp:lastModifiedBy>
  <cp:revision>3</cp:revision>
  <cp:lastPrinted>2022-01-24T02:21:00Z</cp:lastPrinted>
  <dcterms:created xsi:type="dcterms:W3CDTF">2022-01-24T01:32:00Z</dcterms:created>
  <dcterms:modified xsi:type="dcterms:W3CDTF">2022-01-24T10:23:00Z</dcterms:modified>
</cp:coreProperties>
</file>